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EC" w:rsidRPr="00D2222F" w:rsidRDefault="00A00EEC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r w:rsidRPr="00D2222F">
        <w:rPr>
          <w:rFonts w:ascii="Times New Roman" w:hAnsi="Times New Roman" w:cs="Times New Roman"/>
          <w:b/>
          <w:sz w:val="24"/>
          <w:szCs w:val="24"/>
        </w:rPr>
        <w:t>${centreLib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1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2}</w:t>
      </w:r>
    </w:p>
    <w:p w:rsidR="00A00EEC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CpVille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Tel}</w:t>
      </w:r>
    </w:p>
    <w:p w:rsidR="00604574" w:rsidRDefault="00604574" w:rsidP="0082049D">
      <w:pPr>
        <w:pStyle w:val="En-tte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00EEC">
        <w:rPr>
          <w:rFonts w:ascii="Times New Roman" w:hAnsi="Times New Roman" w:cs="Times New Roman"/>
          <w:b/>
          <w:sz w:val="36"/>
          <w:szCs w:val="36"/>
        </w:rPr>
        <w:t>${cnIntervenant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91CBE" w:rsidTr="00E86FE2">
        <w:tc>
          <w:tcPr>
            <w:tcW w:w="4606" w:type="dxa"/>
          </w:tcPr>
          <w:p w:rsidR="00891CBE" w:rsidRPr="00B32BB3" w:rsidRDefault="00891CBE" w:rsidP="00891CBE">
            <w:pPr>
              <w:pStyle w:val="En-tte"/>
              <w:tabs>
                <w:tab w:val="clear" w:pos="4536"/>
                <w:tab w:val="center" w:pos="90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${libFINESS}</w:t>
            </w:r>
          </w:p>
        </w:tc>
        <w:tc>
          <w:tcPr>
            <w:tcW w:w="4606" w:type="dxa"/>
          </w:tcPr>
          <w:p w:rsidR="00891CBE" w:rsidRDefault="00891CBE" w:rsidP="00BA50C6">
            <w:pPr>
              <w:pStyle w:val="En-tte"/>
              <w:tabs>
                <w:tab w:val="clear" w:pos="4536"/>
                <w:tab w:val="center" w:pos="9072"/>
              </w:tabs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32BB3">
              <w:rPr>
                <w:rFonts w:ascii="Times New Roman" w:hAnsi="Times New Roman" w:cs="Times New Roman"/>
                <w:i/>
                <w:sz w:val="24"/>
                <w:szCs w:val="28"/>
              </w:rPr>
              <w:t>${titre}</w:t>
            </w:r>
          </w:p>
          <w:p w:rsidR="004D6C8C" w:rsidRPr="00BA50C6" w:rsidRDefault="00B72E44" w:rsidP="00BA50C6">
            <w:pPr>
              <w:pStyle w:val="En-tte"/>
              <w:tabs>
                <w:tab w:val="clear" w:pos="4536"/>
                <w:tab w:val="center" w:pos="9072"/>
              </w:tabs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${apimail}</w:t>
            </w:r>
          </w:p>
        </w:tc>
      </w:tr>
      <w:tr w:rsidR="00891CBE" w:rsidTr="00E86FE2">
        <w:tc>
          <w:tcPr>
            <w:tcW w:w="4606" w:type="dxa"/>
          </w:tcPr>
          <w:p w:rsidR="00891CBE" w:rsidRDefault="00891CBE" w:rsidP="00891CBE">
            <w:pPr>
              <w:pStyle w:val="En-tte"/>
              <w:tabs>
                <w:tab w:val="clear" w:pos="4536"/>
                <w:tab w:val="clear" w:pos="907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codeBarreFINESS}</w:t>
            </w:r>
          </w:p>
        </w:tc>
        <w:tc>
          <w:tcPr>
            <w:tcW w:w="4606" w:type="dxa"/>
          </w:tcPr>
          <w:p w:rsidR="00891CBE" w:rsidRDefault="00891CBE" w:rsidP="00891CB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codeBarreRPPS}</w:t>
            </w:r>
          </w:p>
        </w:tc>
      </w:tr>
      <w:tr w:rsidR="00891CBE" w:rsidTr="00E86FE2">
        <w:tc>
          <w:tcPr>
            <w:tcW w:w="4606" w:type="dxa"/>
          </w:tcPr>
          <w:p w:rsidR="00891CBE" w:rsidRDefault="00891CBE" w:rsidP="00891CBE">
            <w:pPr>
              <w:pStyle w:val="En-tte"/>
              <w:tabs>
                <w:tab w:val="clear" w:pos="4536"/>
                <w:tab w:val="clear" w:pos="907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FINESS}</w:t>
            </w:r>
          </w:p>
        </w:tc>
        <w:tc>
          <w:tcPr>
            <w:tcW w:w="4606" w:type="dxa"/>
          </w:tcPr>
          <w:p w:rsidR="00891CBE" w:rsidRDefault="00891CBE" w:rsidP="00891CB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${RPPS}</w:t>
            </w:r>
          </w:p>
        </w:tc>
      </w:tr>
    </w:tbl>
    <w:p w:rsidR="00902C0E" w:rsidRDefault="00902C0E" w:rsidP="00902C0E">
      <w:pPr>
        <w:rPr>
          <w:rFonts w:ascii="Times New Roman" w:hAnsi="Times New Roman" w:cs="Times New Roman"/>
          <w:b/>
          <w:sz w:val="20"/>
          <w:szCs w:val="20"/>
        </w:rPr>
      </w:pPr>
    </w:p>
    <w:p w:rsidR="00902C0E" w:rsidRPr="00902C0E" w:rsidRDefault="00902C0E" w:rsidP="00902C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ourier New" w:hAnsi="Courier New" w:cs="Courier New"/>
          <w:sz w:val="18"/>
        </w:rPr>
        <w:t>${dateOrdo}</w:t>
      </w:r>
    </w:p>
    <w:p w:rsidR="00AE69FF" w:rsidRPr="00FF28CF" w:rsidRDefault="0019313C" w:rsidP="00AE69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28CF">
        <w:rPr>
          <w:rFonts w:ascii="Times New Roman" w:hAnsi="Times New Roman" w:cs="Times New Roman"/>
          <w:b/>
          <w:sz w:val="36"/>
          <w:szCs w:val="36"/>
        </w:rPr>
        <w:t>${patient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2CD8" w:rsidTr="003A6BBF">
        <w:tc>
          <w:tcPr>
            <w:tcW w:w="4606" w:type="dxa"/>
          </w:tcPr>
          <w:p w:rsidR="00752CD8" w:rsidRDefault="00752CD8" w:rsidP="00BD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cadre}</w:t>
            </w:r>
          </w:p>
        </w:tc>
        <w:tc>
          <w:tcPr>
            <w:tcW w:w="4606" w:type="dxa"/>
          </w:tcPr>
          <w:p w:rsidR="00752CD8" w:rsidRPr="00752CD8" w:rsidRDefault="00752CD8" w:rsidP="00752C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52CD8">
              <w:rPr>
                <w:rFonts w:ascii="Times New Roman" w:hAnsi="Times New Roman" w:cs="Times New Roman"/>
                <w:b/>
                <w:sz w:val="28"/>
              </w:rPr>
              <w:t>${acteGratuit}</w:t>
            </w:r>
          </w:p>
        </w:tc>
      </w:tr>
      <w:tr w:rsidR="003A6BBF" w:rsidTr="003A6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BBF" w:rsidRPr="003A6BBF" w:rsidRDefault="003A6BBF" w:rsidP="00900063">
            <w:pPr>
              <w:rPr>
                <w:i/>
                <w:lang w:val="fr-FR"/>
              </w:rPr>
            </w:pPr>
            <w:r w:rsidRPr="003A6BBF">
              <w:rPr>
                <w:i/>
                <w:sz w:val="20"/>
                <w:lang w:val="fr-FR"/>
              </w:rPr>
              <w:t>${commentaires}</w:t>
            </w:r>
          </w:p>
        </w:tc>
      </w:tr>
    </w:tbl>
    <w:p w:rsidR="00DE42C2" w:rsidRDefault="00DE42C2" w:rsidP="00581B76">
      <w:pPr>
        <w:spacing w:after="0"/>
        <w:rPr>
          <w:lang w:val="fr-FR"/>
        </w:rPr>
      </w:pPr>
      <w:bookmarkStart w:id="0" w:name="_GoBack"/>
      <w:bookmarkEnd w:id="0"/>
    </w:p>
    <w:sectPr w:rsidR="00DE42C2" w:rsidSect="00A00EEC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B4A" w:rsidRDefault="00056B4A" w:rsidP="00B66D37">
      <w:pPr>
        <w:spacing w:after="0" w:line="240" w:lineRule="auto"/>
      </w:pPr>
      <w:r>
        <w:separator/>
      </w:r>
    </w:p>
  </w:endnote>
  <w:endnote w:type="continuationSeparator" w:id="0">
    <w:p w:rsidR="00056B4A" w:rsidRDefault="00056B4A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9C" w:rsidRPr="00EF3F86" w:rsidRDefault="00753D9C" w:rsidP="00753D9C">
    <w:pPr>
      <w:pStyle w:val="Pieddepage"/>
      <w:jc w:val="center"/>
      <w:rPr>
        <w:rFonts w:asciiTheme="majorHAnsi" w:hAnsiTheme="majorHAnsi"/>
        <w:b/>
      </w:rPr>
    </w:pPr>
    <w:r w:rsidRPr="00EF3F86">
      <w:rPr>
        <w:rFonts w:asciiTheme="majorHAnsi" w:hAnsiTheme="majorHAnsi"/>
        <w:b/>
      </w:rPr>
      <w:t>${service}</w:t>
    </w:r>
  </w:p>
  <w:p w:rsidR="008F2CEF" w:rsidRPr="00753D9C" w:rsidRDefault="00753D9C" w:rsidP="00753D9C">
    <w:pPr>
      <w:pStyle w:val="Pieddepage"/>
      <w:jc w:val="center"/>
      <w:rPr>
        <w:rFonts w:asciiTheme="majorHAnsi" w:hAnsiTheme="majorHAnsi"/>
        <w:i/>
        <w:sz w:val="20"/>
      </w:rPr>
    </w:pPr>
    <w:r w:rsidRPr="0038059D">
      <w:rPr>
        <w:rFonts w:asciiTheme="majorHAnsi" w:hAnsiTheme="majorHAnsi"/>
        <w:i/>
        <w:sz w:val="20"/>
      </w:rPr>
      <w:t xml:space="preserve">${centreAdr1} - </w:t>
    </w:r>
    <w:r>
      <w:rPr>
        <w:rFonts w:asciiTheme="majorHAnsi" w:hAnsiTheme="majorHAnsi"/>
        <w:i/>
        <w:sz w:val="20"/>
      </w:rPr>
      <w:t xml:space="preserve">${centreAdr2} - ${centreAdr3} - ${centreCpVille} </w:t>
    </w:r>
    <w:r w:rsidRPr="0038059D">
      <w:rPr>
        <w:rFonts w:asciiTheme="majorHAnsi" w:hAnsiTheme="majorHAnsi"/>
        <w:i/>
        <w:sz w:val="20"/>
      </w:rPr>
      <w:t>- ${centreTel} - ${centreFax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B4A" w:rsidRDefault="00056B4A" w:rsidP="00B66D37">
      <w:pPr>
        <w:spacing w:after="0" w:line="240" w:lineRule="auto"/>
      </w:pPr>
      <w:r>
        <w:separator/>
      </w:r>
    </w:p>
  </w:footnote>
  <w:footnote w:type="continuationSeparator" w:id="0">
    <w:p w:rsidR="00056B4A" w:rsidRDefault="00056B4A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30269" w:rsidTr="00BF4362">
      <w:tc>
        <w:tcPr>
          <w:tcW w:w="4606" w:type="dxa"/>
        </w:tcPr>
        <w:p w:rsidR="00F30269" w:rsidRDefault="00F30269" w:rsidP="00F30269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30269" w:rsidRDefault="00F30269" w:rsidP="00F30269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325540" w:rsidRPr="00F30269" w:rsidRDefault="00325540" w:rsidP="00F302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147F5"/>
    <w:rsid w:val="00015720"/>
    <w:rsid w:val="0001783C"/>
    <w:rsid w:val="00027CEC"/>
    <w:rsid w:val="00032F44"/>
    <w:rsid w:val="00042EF8"/>
    <w:rsid w:val="00043C96"/>
    <w:rsid w:val="00047284"/>
    <w:rsid w:val="00056B4A"/>
    <w:rsid w:val="00074AF6"/>
    <w:rsid w:val="00082126"/>
    <w:rsid w:val="00091398"/>
    <w:rsid w:val="000963F3"/>
    <w:rsid w:val="000A0A6B"/>
    <w:rsid w:val="000A0BEA"/>
    <w:rsid w:val="000C7071"/>
    <w:rsid w:val="000D19E0"/>
    <w:rsid w:val="000E13A7"/>
    <w:rsid w:val="000F536B"/>
    <w:rsid w:val="00105EB1"/>
    <w:rsid w:val="001339AF"/>
    <w:rsid w:val="0014152B"/>
    <w:rsid w:val="001443AE"/>
    <w:rsid w:val="0016473B"/>
    <w:rsid w:val="0016694F"/>
    <w:rsid w:val="00172131"/>
    <w:rsid w:val="001721BC"/>
    <w:rsid w:val="00174183"/>
    <w:rsid w:val="00177F3A"/>
    <w:rsid w:val="0018357A"/>
    <w:rsid w:val="00184157"/>
    <w:rsid w:val="00187D66"/>
    <w:rsid w:val="00192B18"/>
    <w:rsid w:val="0019313C"/>
    <w:rsid w:val="001948FA"/>
    <w:rsid w:val="00197AF9"/>
    <w:rsid w:val="001B343A"/>
    <w:rsid w:val="001B4FFC"/>
    <w:rsid w:val="001C478A"/>
    <w:rsid w:val="001C573D"/>
    <w:rsid w:val="001C69AD"/>
    <w:rsid w:val="001D18F9"/>
    <w:rsid w:val="001E47EE"/>
    <w:rsid w:val="002068BE"/>
    <w:rsid w:val="00217D4A"/>
    <w:rsid w:val="00254732"/>
    <w:rsid w:val="00274821"/>
    <w:rsid w:val="0027583F"/>
    <w:rsid w:val="0029038C"/>
    <w:rsid w:val="00293A99"/>
    <w:rsid w:val="002B6698"/>
    <w:rsid w:val="002C13A5"/>
    <w:rsid w:val="002D7FAE"/>
    <w:rsid w:val="002F21A6"/>
    <w:rsid w:val="0031247C"/>
    <w:rsid w:val="0032384A"/>
    <w:rsid w:val="00325540"/>
    <w:rsid w:val="00336AF9"/>
    <w:rsid w:val="00342EB6"/>
    <w:rsid w:val="00344BB0"/>
    <w:rsid w:val="00355D3E"/>
    <w:rsid w:val="00376FD8"/>
    <w:rsid w:val="00377184"/>
    <w:rsid w:val="00393A72"/>
    <w:rsid w:val="0039629F"/>
    <w:rsid w:val="003A1414"/>
    <w:rsid w:val="003A1E19"/>
    <w:rsid w:val="003A6BBF"/>
    <w:rsid w:val="003B0195"/>
    <w:rsid w:val="003B2E6C"/>
    <w:rsid w:val="003C5224"/>
    <w:rsid w:val="003E208E"/>
    <w:rsid w:val="00400AF7"/>
    <w:rsid w:val="00430B70"/>
    <w:rsid w:val="004326E4"/>
    <w:rsid w:val="00451BEF"/>
    <w:rsid w:val="0045598D"/>
    <w:rsid w:val="0045618B"/>
    <w:rsid w:val="00461A57"/>
    <w:rsid w:val="004B22B5"/>
    <w:rsid w:val="004D6C8C"/>
    <w:rsid w:val="004D7F09"/>
    <w:rsid w:val="004F58AE"/>
    <w:rsid w:val="005031D2"/>
    <w:rsid w:val="005039E5"/>
    <w:rsid w:val="005169E1"/>
    <w:rsid w:val="005408F8"/>
    <w:rsid w:val="00541B52"/>
    <w:rsid w:val="0054636C"/>
    <w:rsid w:val="00581B76"/>
    <w:rsid w:val="005A680D"/>
    <w:rsid w:val="005B1B67"/>
    <w:rsid w:val="005C007D"/>
    <w:rsid w:val="005C241E"/>
    <w:rsid w:val="005C4999"/>
    <w:rsid w:val="005E0FE1"/>
    <w:rsid w:val="005E351C"/>
    <w:rsid w:val="005F2B3F"/>
    <w:rsid w:val="005F2EF8"/>
    <w:rsid w:val="006033E5"/>
    <w:rsid w:val="00604574"/>
    <w:rsid w:val="0062131C"/>
    <w:rsid w:val="006310E7"/>
    <w:rsid w:val="00631A63"/>
    <w:rsid w:val="00633516"/>
    <w:rsid w:val="00664FE1"/>
    <w:rsid w:val="00672495"/>
    <w:rsid w:val="006769AD"/>
    <w:rsid w:val="0068500A"/>
    <w:rsid w:val="006A705B"/>
    <w:rsid w:val="006B762C"/>
    <w:rsid w:val="006C368A"/>
    <w:rsid w:val="006C5492"/>
    <w:rsid w:val="006D5EC5"/>
    <w:rsid w:val="006E1FD9"/>
    <w:rsid w:val="006E3607"/>
    <w:rsid w:val="006F25B6"/>
    <w:rsid w:val="006F728C"/>
    <w:rsid w:val="00707453"/>
    <w:rsid w:val="007146C9"/>
    <w:rsid w:val="00730008"/>
    <w:rsid w:val="00735F04"/>
    <w:rsid w:val="00752CD8"/>
    <w:rsid w:val="00753D9C"/>
    <w:rsid w:val="00765E90"/>
    <w:rsid w:val="00767B4E"/>
    <w:rsid w:val="00782E46"/>
    <w:rsid w:val="007841B1"/>
    <w:rsid w:val="00793BE9"/>
    <w:rsid w:val="007A2B72"/>
    <w:rsid w:val="007A3358"/>
    <w:rsid w:val="007B7300"/>
    <w:rsid w:val="007F7F0D"/>
    <w:rsid w:val="00810CA8"/>
    <w:rsid w:val="00813823"/>
    <w:rsid w:val="00814165"/>
    <w:rsid w:val="0081418C"/>
    <w:rsid w:val="0081565B"/>
    <w:rsid w:val="00816621"/>
    <w:rsid w:val="0082049D"/>
    <w:rsid w:val="00830D1D"/>
    <w:rsid w:val="00835879"/>
    <w:rsid w:val="00850CB4"/>
    <w:rsid w:val="00855CDA"/>
    <w:rsid w:val="0086068E"/>
    <w:rsid w:val="00860A4E"/>
    <w:rsid w:val="00871A96"/>
    <w:rsid w:val="0087455F"/>
    <w:rsid w:val="00891CBE"/>
    <w:rsid w:val="00895DAD"/>
    <w:rsid w:val="008A4FBC"/>
    <w:rsid w:val="008B2918"/>
    <w:rsid w:val="008C1714"/>
    <w:rsid w:val="008D3AF8"/>
    <w:rsid w:val="008D792F"/>
    <w:rsid w:val="008F2CEF"/>
    <w:rsid w:val="00900063"/>
    <w:rsid w:val="00902C0E"/>
    <w:rsid w:val="009451EA"/>
    <w:rsid w:val="0095674C"/>
    <w:rsid w:val="0097424E"/>
    <w:rsid w:val="00981869"/>
    <w:rsid w:val="009A5A07"/>
    <w:rsid w:val="009A6FEE"/>
    <w:rsid w:val="009C1B30"/>
    <w:rsid w:val="009E2D00"/>
    <w:rsid w:val="009F4E4D"/>
    <w:rsid w:val="00A00EEC"/>
    <w:rsid w:val="00A105C8"/>
    <w:rsid w:val="00A2045E"/>
    <w:rsid w:val="00A253E3"/>
    <w:rsid w:val="00A401C3"/>
    <w:rsid w:val="00A606B4"/>
    <w:rsid w:val="00A817FC"/>
    <w:rsid w:val="00A9206C"/>
    <w:rsid w:val="00A927B6"/>
    <w:rsid w:val="00A96AA5"/>
    <w:rsid w:val="00AB4B4D"/>
    <w:rsid w:val="00AC0CE2"/>
    <w:rsid w:val="00AE5850"/>
    <w:rsid w:val="00AE69FF"/>
    <w:rsid w:val="00B01B73"/>
    <w:rsid w:val="00B06199"/>
    <w:rsid w:val="00B103DD"/>
    <w:rsid w:val="00B1133B"/>
    <w:rsid w:val="00B14C80"/>
    <w:rsid w:val="00B32BB3"/>
    <w:rsid w:val="00B34271"/>
    <w:rsid w:val="00B5044F"/>
    <w:rsid w:val="00B51EA6"/>
    <w:rsid w:val="00B66D37"/>
    <w:rsid w:val="00B72E44"/>
    <w:rsid w:val="00BA50C6"/>
    <w:rsid w:val="00BA6AA1"/>
    <w:rsid w:val="00BC0CCB"/>
    <w:rsid w:val="00BD064B"/>
    <w:rsid w:val="00BD398A"/>
    <w:rsid w:val="00BD4DF3"/>
    <w:rsid w:val="00BE5C25"/>
    <w:rsid w:val="00C14706"/>
    <w:rsid w:val="00C50D01"/>
    <w:rsid w:val="00C707F8"/>
    <w:rsid w:val="00C75BA5"/>
    <w:rsid w:val="00C81FEE"/>
    <w:rsid w:val="00C83AB9"/>
    <w:rsid w:val="00C97468"/>
    <w:rsid w:val="00CA053A"/>
    <w:rsid w:val="00CA5722"/>
    <w:rsid w:val="00CB1B5A"/>
    <w:rsid w:val="00CC2CA5"/>
    <w:rsid w:val="00CC4CD3"/>
    <w:rsid w:val="00CF081C"/>
    <w:rsid w:val="00CF1B24"/>
    <w:rsid w:val="00CF72AF"/>
    <w:rsid w:val="00D01AD5"/>
    <w:rsid w:val="00D21364"/>
    <w:rsid w:val="00D2222F"/>
    <w:rsid w:val="00D305A8"/>
    <w:rsid w:val="00D46528"/>
    <w:rsid w:val="00D62F0B"/>
    <w:rsid w:val="00DA19E6"/>
    <w:rsid w:val="00DA23AA"/>
    <w:rsid w:val="00DB4BC7"/>
    <w:rsid w:val="00DB6196"/>
    <w:rsid w:val="00DC0353"/>
    <w:rsid w:val="00DC2CDF"/>
    <w:rsid w:val="00DE42C2"/>
    <w:rsid w:val="00DE6828"/>
    <w:rsid w:val="00E17B55"/>
    <w:rsid w:val="00E22855"/>
    <w:rsid w:val="00E24D6D"/>
    <w:rsid w:val="00E31E62"/>
    <w:rsid w:val="00E3344E"/>
    <w:rsid w:val="00E3715A"/>
    <w:rsid w:val="00E408B7"/>
    <w:rsid w:val="00E43AFD"/>
    <w:rsid w:val="00E52A41"/>
    <w:rsid w:val="00E679A7"/>
    <w:rsid w:val="00E82C9E"/>
    <w:rsid w:val="00E83FDE"/>
    <w:rsid w:val="00E86FE2"/>
    <w:rsid w:val="00E91E1B"/>
    <w:rsid w:val="00E9201E"/>
    <w:rsid w:val="00E961BB"/>
    <w:rsid w:val="00EB6EA6"/>
    <w:rsid w:val="00EC180C"/>
    <w:rsid w:val="00ED4EE0"/>
    <w:rsid w:val="00EE0597"/>
    <w:rsid w:val="00EF19D0"/>
    <w:rsid w:val="00EF5AAC"/>
    <w:rsid w:val="00F0082E"/>
    <w:rsid w:val="00F12208"/>
    <w:rsid w:val="00F13FDC"/>
    <w:rsid w:val="00F15AE6"/>
    <w:rsid w:val="00F16E7E"/>
    <w:rsid w:val="00F251EA"/>
    <w:rsid w:val="00F30269"/>
    <w:rsid w:val="00F338F3"/>
    <w:rsid w:val="00F36C2B"/>
    <w:rsid w:val="00F36CD2"/>
    <w:rsid w:val="00F61285"/>
    <w:rsid w:val="00F675B6"/>
    <w:rsid w:val="00F850C9"/>
    <w:rsid w:val="00F866C5"/>
    <w:rsid w:val="00F878A0"/>
    <w:rsid w:val="00F9033F"/>
    <w:rsid w:val="00FD4A9A"/>
    <w:rsid w:val="00FD5E8B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1ACE1B-1CF9-463A-BFF7-B2C6A8F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  <w:style w:type="paragraph" w:styleId="Rvision">
    <w:name w:val="Revision"/>
    <w:hidden/>
    <w:uiPriority w:val="99"/>
    <w:semiHidden/>
    <w:rsid w:val="00AE69FF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35DE-A1D2-4B0F-9413-106CCE5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39</cp:revision>
  <dcterms:created xsi:type="dcterms:W3CDTF">2017-07-19T12:41:00Z</dcterms:created>
  <dcterms:modified xsi:type="dcterms:W3CDTF">2024-01-29T09:52:00Z</dcterms:modified>
</cp:coreProperties>
</file>